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C52F5" w14:textId="3FA78863" w:rsidR="00D75947" w:rsidRPr="00663ACB" w:rsidRDefault="0020038B" w:rsidP="1D4E9845">
      <w:pPr>
        <w:adjustRightInd/>
        <w:spacing w:line="584" w:lineRule="exact"/>
        <w:jc w:val="center"/>
        <w:rPr>
          <w:rFonts w:hAnsi="Times New Roman" w:cs="Times New Roman"/>
          <w:b/>
          <w:bCs/>
          <w:spacing w:val="12"/>
          <w:sz w:val="32"/>
          <w:szCs w:val="32"/>
        </w:rPr>
      </w:pPr>
      <w:bookmarkStart w:id="0" w:name="_GoBack"/>
      <w:bookmarkEnd w:id="0"/>
      <w:r w:rsidRPr="1D4E9845">
        <w:rPr>
          <w:rFonts w:hAnsi="Times New Roman" w:cs="Times New Roman"/>
          <w:b/>
          <w:bCs/>
          <w:color w:val="auto"/>
          <w:sz w:val="32"/>
          <w:szCs w:val="32"/>
        </w:rPr>
        <w:t>上申書</w:t>
      </w:r>
    </w:p>
    <w:p w14:paraId="672A6659" w14:textId="77777777" w:rsidR="00D75947" w:rsidRDefault="00D75947">
      <w:pPr>
        <w:adjustRightInd/>
        <w:rPr>
          <w:rFonts w:hAnsi="Times New Roman" w:cs="Times New Roman"/>
          <w:spacing w:val="12"/>
        </w:rPr>
      </w:pPr>
    </w:p>
    <w:p w14:paraId="628AE6D4" w14:textId="3B08AAA9" w:rsidR="00D75947" w:rsidRDefault="00D607F0">
      <w:pPr>
        <w:adjustRightInd/>
      </w:pPr>
      <w:r>
        <w:rPr>
          <w:rFonts w:hint="eastAsia"/>
        </w:rPr>
        <w:t xml:space="preserve">　</w:t>
      </w:r>
      <w:r w:rsidR="00556498">
        <w:rPr>
          <w:rFonts w:hint="eastAsia"/>
        </w:rPr>
        <w:t>東京</w:t>
      </w:r>
      <w:r w:rsidR="00D75947">
        <w:rPr>
          <w:rFonts w:hint="eastAsia"/>
        </w:rPr>
        <w:t>地方裁判所</w:t>
      </w:r>
      <w:r>
        <w:rPr>
          <w:rFonts w:hint="eastAsia"/>
        </w:rPr>
        <w:t>民事</w:t>
      </w:r>
      <w:r w:rsidR="00D75947">
        <w:rPr>
          <w:rFonts w:hint="eastAsia"/>
        </w:rPr>
        <w:t>第</w:t>
      </w:r>
      <w:r>
        <w:rPr>
          <w:rFonts w:hint="eastAsia"/>
        </w:rPr>
        <w:t>〇〇</w:t>
      </w:r>
      <w:r w:rsidR="00D75947">
        <w:rPr>
          <w:rFonts w:hint="eastAsia"/>
        </w:rPr>
        <w:t>部　御中</w:t>
      </w:r>
    </w:p>
    <w:p w14:paraId="0A37501D" w14:textId="77777777" w:rsidR="004B3199" w:rsidRDefault="004B3199">
      <w:pPr>
        <w:adjustRightInd/>
        <w:rPr>
          <w:rFonts w:hAnsi="Times New Roman" w:cs="Times New Roman"/>
          <w:spacing w:val="12"/>
        </w:rPr>
      </w:pPr>
    </w:p>
    <w:p w14:paraId="095B7D12" w14:textId="77777777" w:rsidR="004B3199" w:rsidRDefault="004B3199" w:rsidP="004B3199">
      <w:r>
        <w:rPr>
          <w:rFonts w:hint="eastAsia"/>
        </w:rPr>
        <w:t xml:space="preserve">　　　　　</w:t>
      </w:r>
      <w:r w:rsidR="00CB05F0">
        <w:rPr>
          <w:rFonts w:hint="eastAsia"/>
        </w:rPr>
        <w:t xml:space="preserve">　　　　　　　令和</w:t>
      </w:r>
      <w:r>
        <w:rPr>
          <w:rFonts w:hint="eastAsia"/>
        </w:rPr>
        <w:t xml:space="preserve">　　　年　　　月　　　日</w:t>
      </w:r>
    </w:p>
    <w:p w14:paraId="5DAB6C7B" w14:textId="77777777" w:rsidR="004B3199" w:rsidRPr="00CB05F0" w:rsidRDefault="004B3199" w:rsidP="004B3199"/>
    <w:p w14:paraId="371BB38F" w14:textId="77777777" w:rsidR="004B3199" w:rsidRPr="00FB7EF0" w:rsidRDefault="004B3199" w:rsidP="004B3199">
      <w:pPr>
        <w:rPr>
          <w:u w:val="dotted"/>
        </w:rPr>
      </w:pPr>
      <w:r>
        <w:rPr>
          <w:rFonts w:hint="eastAsia"/>
        </w:rPr>
        <w:t xml:space="preserve">　　　　　　　　　　　　　　　　</w:t>
      </w:r>
      <w:r w:rsidR="00BB721A">
        <w:rPr>
          <w:rFonts w:hint="eastAsia"/>
          <w:u w:val="dotted"/>
        </w:rPr>
        <w:t>申立人</w:t>
      </w:r>
      <w:r w:rsidRPr="00FB7EF0">
        <w:rPr>
          <w:rFonts w:hint="eastAsia"/>
          <w:u w:val="dotted"/>
        </w:rPr>
        <w:t xml:space="preserve">　　　　　　　　　　　　　　　　</w:t>
      </w:r>
      <w:r w:rsidR="00674609">
        <w:rPr>
          <w:rFonts w:hint="eastAsia"/>
          <w:u w:val="dotted"/>
        </w:rPr>
        <w:t>印</w:t>
      </w:r>
    </w:p>
    <w:p w14:paraId="02EB378F" w14:textId="77777777" w:rsidR="004B3199" w:rsidRDefault="004B3199" w:rsidP="004B3199"/>
    <w:p w14:paraId="3E590166" w14:textId="5038B2A0" w:rsidR="004B3199" w:rsidRPr="005D5C7E" w:rsidRDefault="004B3199" w:rsidP="004B3199">
      <w:pPr>
        <w:rPr>
          <w:u w:val="dotted"/>
        </w:rPr>
      </w:pPr>
      <w:r>
        <w:rPr>
          <w:rFonts w:hint="eastAsia"/>
        </w:rPr>
        <w:t xml:space="preserve">　　　　</w:t>
      </w:r>
      <w:r w:rsidR="00BB721A">
        <w:rPr>
          <w:rFonts w:hint="eastAsia"/>
        </w:rPr>
        <w:t>申　立　人</w:t>
      </w:r>
      <w:r w:rsidR="005D5C7E">
        <w:rPr>
          <w:rFonts w:hint="eastAsia"/>
        </w:rPr>
        <w:t xml:space="preserve">　</w:t>
      </w:r>
      <w:r w:rsidR="00D607F0">
        <w:rPr>
          <w:rFonts w:hint="eastAsia"/>
        </w:rPr>
        <w:t>上記のとおり</w:t>
      </w:r>
    </w:p>
    <w:p w14:paraId="5A2A2F24" w14:textId="77777777" w:rsidR="00524C96" w:rsidRPr="00524C96" w:rsidRDefault="004B3199" w:rsidP="004B3199">
      <w:pPr>
        <w:rPr>
          <w:u w:val="dotted"/>
        </w:rPr>
      </w:pPr>
      <w:r>
        <w:rPr>
          <w:rFonts w:hint="eastAsia"/>
        </w:rPr>
        <w:t xml:space="preserve">　　　　債　務　者</w:t>
      </w:r>
      <w:r w:rsidR="005D5C7E">
        <w:rPr>
          <w:rFonts w:hint="eastAsia"/>
        </w:rPr>
        <w:t xml:space="preserve">　</w:t>
      </w:r>
      <w:r w:rsidR="005D5C7E" w:rsidRPr="005D5C7E">
        <w:rPr>
          <w:rFonts w:hint="eastAsia"/>
          <w:u w:val="dotted"/>
        </w:rPr>
        <w:t xml:space="preserve">　　　</w:t>
      </w:r>
      <w:r w:rsidR="005D5C7E">
        <w:rPr>
          <w:rFonts w:hint="eastAsia"/>
          <w:u w:val="dotted"/>
        </w:rPr>
        <w:t xml:space="preserve">　　　　　　　　　　　　　</w:t>
      </w:r>
    </w:p>
    <w:p w14:paraId="00CE5BE2" w14:textId="77777777" w:rsidR="00D75947" w:rsidRDefault="00BB721A" w:rsidP="00BB721A">
      <w:r>
        <w:rPr>
          <w:rFonts w:hint="eastAsia"/>
        </w:rPr>
        <w:t xml:space="preserve">　　　　</w:t>
      </w:r>
      <w:r w:rsidR="00524C96">
        <w:rPr>
          <w:rFonts w:hint="eastAsia"/>
        </w:rPr>
        <w:t xml:space="preserve">第　三　者　</w:t>
      </w:r>
      <w:r w:rsidR="00524C96" w:rsidRPr="005D5C7E">
        <w:rPr>
          <w:rFonts w:hint="eastAsia"/>
          <w:u w:val="dotted"/>
        </w:rPr>
        <w:t xml:space="preserve">　　　</w:t>
      </w:r>
      <w:r w:rsidR="00524C96">
        <w:rPr>
          <w:rFonts w:hint="eastAsia"/>
          <w:u w:val="dotted"/>
        </w:rPr>
        <w:t xml:space="preserve">　　　　　　　　　　　　　</w:t>
      </w:r>
    </w:p>
    <w:p w14:paraId="6A05A809" w14:textId="41EA8C23" w:rsidR="00CE5B16" w:rsidRDefault="00530EB8" w:rsidP="00BB721A">
      <w:pPr>
        <w:rPr>
          <w:rFonts w:hAnsi="Times New Roman" w:cs="Times New Roman"/>
          <w:spacing w:val="12"/>
        </w:rPr>
      </w:pPr>
      <w:r w:rsidRPr="005A000C">
        <w:t>（以下に該当する場合は、□に✓</w:t>
      </w:r>
      <w:r w:rsidRPr="005A000C">
        <w:rPr>
          <w:rFonts w:hint="eastAsia"/>
        </w:rPr>
        <w:t>又は■</w:t>
      </w:r>
      <w:r w:rsidRPr="005A000C">
        <w:t>を記入してください。）</w:t>
      </w:r>
    </w:p>
    <w:p w14:paraId="7B3F1C56" w14:textId="11C2E50B" w:rsidR="00D607F0" w:rsidRDefault="00D607F0" w:rsidP="00BB721A">
      <w:pPr>
        <w:rPr>
          <w:rFonts w:hAnsi="Times New Roman" w:cs="Times New Roman"/>
          <w:spacing w:val="12"/>
        </w:rPr>
      </w:pPr>
      <w:r>
        <w:rPr>
          <w:rFonts w:hAnsi="Times New Roman" w:cs="Times New Roman" w:hint="eastAsia"/>
          <w:spacing w:val="12"/>
        </w:rPr>
        <w:t xml:space="preserve">　上記当事者間の第三者からの情報取得</w:t>
      </w:r>
      <w:r w:rsidR="00B834B8">
        <w:rPr>
          <w:rFonts w:hAnsi="Times New Roman" w:cs="Times New Roman" w:hint="eastAsia"/>
          <w:spacing w:val="12"/>
        </w:rPr>
        <w:t>手続</w:t>
      </w:r>
      <w:r>
        <w:rPr>
          <w:rFonts w:hAnsi="Times New Roman" w:cs="Times New Roman" w:hint="eastAsia"/>
          <w:spacing w:val="12"/>
        </w:rPr>
        <w:t>申立事件に関し、</w:t>
      </w:r>
    </w:p>
    <w:p w14:paraId="40C671C0" w14:textId="1C9A5989" w:rsidR="00664E48" w:rsidRPr="00664E48" w:rsidRDefault="008247CF" w:rsidP="00664E48">
      <w:pPr>
        <w:ind w:firstLineChars="100" w:firstLine="286"/>
        <w:rPr>
          <w:rFonts w:hAnsi="Times New Roman" w:cs="Times New Roman"/>
          <w:spacing w:val="12"/>
        </w:rPr>
      </w:pPr>
      <w:r>
        <w:rPr>
          <w:rFonts w:hAnsi="Times New Roman" w:cs="Times New Roman" w:hint="eastAsia"/>
          <w:spacing w:val="12"/>
        </w:rPr>
        <w:t>（令和　　　年（情</w:t>
      </w:r>
      <w:r w:rsidR="00664E48">
        <w:rPr>
          <w:rFonts w:hAnsi="Times New Roman" w:cs="Times New Roman" w:hint="eastAsia"/>
          <w:spacing w:val="12"/>
        </w:rPr>
        <w:t>チ</w:t>
      </w:r>
      <w:r w:rsidR="00664E48" w:rsidRPr="00664E48">
        <w:rPr>
          <w:rFonts w:hAnsi="Times New Roman" w:cs="Times New Roman" w:hint="eastAsia"/>
          <w:spacing w:val="12"/>
        </w:rPr>
        <w:t>）第　　　　　　　号</w:t>
      </w:r>
      <w:r w:rsidR="00664E48">
        <w:rPr>
          <w:rFonts w:hAnsi="Times New Roman" w:cs="Times New Roman" w:hint="eastAsia"/>
          <w:spacing w:val="12"/>
        </w:rPr>
        <w:t>）</w:t>
      </w:r>
    </w:p>
    <w:p w14:paraId="09A46EDB" w14:textId="540C4D2D" w:rsidR="00D607F0" w:rsidRDefault="00D607F0" w:rsidP="00BB721A">
      <w:pPr>
        <w:rPr>
          <w:rFonts w:hAnsi="Times New Roman" w:cs="Times New Roman"/>
          <w:spacing w:val="12"/>
        </w:rPr>
      </w:pPr>
    </w:p>
    <w:p w14:paraId="73F96E9A" w14:textId="7103930C" w:rsidR="00BB721A" w:rsidRDefault="00D607F0" w:rsidP="00D607F0">
      <w:pPr>
        <w:ind w:left="572" w:hangingChars="200" w:hanging="572"/>
        <w:rPr>
          <w:rFonts w:hAnsi="Times New Roman" w:cs="Times New Roman"/>
          <w:spacing w:val="12"/>
        </w:rPr>
      </w:pPr>
      <w:r>
        <w:rPr>
          <w:rFonts w:hAnsi="Times New Roman" w:cs="Times New Roman" w:hint="eastAsia"/>
          <w:spacing w:val="12"/>
        </w:rPr>
        <w:t xml:space="preserve">　□　</w:t>
      </w:r>
      <w:r w:rsidR="002A0C95">
        <w:rPr>
          <w:rFonts w:hAnsi="Times New Roman" w:cs="Times New Roman"/>
          <w:spacing w:val="12"/>
        </w:rPr>
        <w:t>民事執行法１６７条の１７第１項</w:t>
      </w:r>
      <w:r w:rsidR="00524C96">
        <w:rPr>
          <w:rFonts w:hAnsi="Times New Roman" w:cs="Times New Roman"/>
          <w:spacing w:val="12"/>
        </w:rPr>
        <w:t>２</w:t>
      </w:r>
      <w:r w:rsidR="00316ED9">
        <w:rPr>
          <w:rFonts w:hAnsi="Times New Roman" w:cs="Times New Roman"/>
          <w:spacing w:val="12"/>
        </w:rPr>
        <w:t>号により</w:t>
      </w:r>
      <w:r w:rsidR="00CE5B16">
        <w:rPr>
          <w:rFonts w:hAnsi="Times New Roman" w:cs="Times New Roman"/>
          <w:spacing w:val="12"/>
        </w:rPr>
        <w:t>差押命令の申立てをしたものとみな</w:t>
      </w:r>
      <w:r>
        <w:rPr>
          <w:rFonts w:hAnsi="Times New Roman" w:cs="Times New Roman" w:hint="eastAsia"/>
          <w:spacing w:val="12"/>
        </w:rPr>
        <w:t>すこと（ワンストップ執行手続）は求めない</w:t>
      </w:r>
      <w:r w:rsidR="008B27F4">
        <w:rPr>
          <w:rFonts w:hAnsi="Times New Roman" w:cs="Times New Roman"/>
          <w:spacing w:val="12"/>
        </w:rPr>
        <w:t>。</w:t>
      </w:r>
    </w:p>
    <w:p w14:paraId="312D1FC8" w14:textId="2B290F34" w:rsidR="00D607F0" w:rsidRDefault="00D607F0" w:rsidP="00D607F0">
      <w:pPr>
        <w:ind w:left="572" w:hangingChars="200" w:hanging="572"/>
        <w:rPr>
          <w:rFonts w:hAnsi="Times New Roman" w:cs="Times New Roman"/>
          <w:spacing w:val="12"/>
        </w:rPr>
      </w:pPr>
    </w:p>
    <w:p w14:paraId="5A39BBE3" w14:textId="77777777" w:rsidR="00663ACB" w:rsidRPr="00663ACB" w:rsidRDefault="00663ACB" w:rsidP="008C5F7B">
      <w:pPr>
        <w:adjustRightInd/>
        <w:ind w:right="572"/>
        <w:rPr>
          <w:rFonts w:hAnsi="Times New Roman" w:cs="Times New Roman"/>
          <w:spacing w:val="12"/>
        </w:rPr>
      </w:pPr>
    </w:p>
    <w:sectPr w:rsidR="00663ACB" w:rsidRPr="00663ACB" w:rsidSect="00D607F0">
      <w:headerReference w:type="default" r:id="rId7"/>
      <w:type w:val="continuous"/>
      <w:pgSz w:w="11906" w:h="16838" w:code="9"/>
      <w:pgMar w:top="1984" w:right="770" w:bottom="1758" w:left="1418" w:header="720" w:footer="1304" w:gutter="0"/>
      <w:pgNumType w:start="1"/>
      <w:cols w:space="720"/>
      <w:noEndnote/>
      <w:docGrid w:type="linesAndChars" w:linePitch="451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B8652" w14:textId="77777777" w:rsidR="00FE75E4" w:rsidRDefault="00FE75E4">
      <w:r>
        <w:separator/>
      </w:r>
    </w:p>
  </w:endnote>
  <w:endnote w:type="continuationSeparator" w:id="0">
    <w:p w14:paraId="17CE3D8A" w14:textId="77777777" w:rsidR="00FE75E4" w:rsidRDefault="00FE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95681" w14:textId="77777777" w:rsidR="00FE75E4" w:rsidRDefault="00FE75E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57518E" w14:textId="77777777" w:rsidR="00FE75E4" w:rsidRDefault="00FE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286E14" w:rsidRDefault="00286E14" w:rsidP="00286E14">
    <w:pPr>
      <w:pStyle w:val="a3"/>
      <w:jc w:val="center"/>
      <w:rPr>
        <w:spacing w:val="4"/>
      </w:rPr>
    </w:pPr>
  </w:p>
  <w:p w14:paraId="53CA642E" w14:textId="375F8082" w:rsidR="00CF52F8" w:rsidRPr="001F61FD" w:rsidRDefault="00CF52F8" w:rsidP="00CF52F8">
    <w:pPr>
      <w:pStyle w:val="a3"/>
      <w:rPr>
        <w:rFonts w:ascii="ＭＳ ゴシック" w:eastAsia="ＭＳ ゴシック" w:hAnsi="ＭＳ ゴシック"/>
        <w:sz w:val="21"/>
        <w:szCs w:val="21"/>
      </w:rPr>
    </w:pPr>
  </w:p>
  <w:p w14:paraId="16720E82" w14:textId="77777777" w:rsidR="00CF52F8" w:rsidRPr="00CF52F8" w:rsidRDefault="00CF52F8" w:rsidP="00CF52F8">
    <w:pPr>
      <w:pStyle w:val="a3"/>
      <w:jc w:val="both"/>
    </w:pPr>
    <w:r w:rsidRPr="00CF52F8">
      <w:rPr>
        <w:rFonts w:hint="eastAsia"/>
      </w:rP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1"/>
  <w:drawingGridVerticalSpacing w:val="45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947"/>
    <w:rsid w:val="0002239D"/>
    <w:rsid w:val="00024609"/>
    <w:rsid w:val="00051DA3"/>
    <w:rsid w:val="00057D46"/>
    <w:rsid w:val="0007302F"/>
    <w:rsid w:val="000D1371"/>
    <w:rsid w:val="000E5C95"/>
    <w:rsid w:val="001210DB"/>
    <w:rsid w:val="001428BF"/>
    <w:rsid w:val="00151DD5"/>
    <w:rsid w:val="00156325"/>
    <w:rsid w:val="001A504A"/>
    <w:rsid w:val="001F0263"/>
    <w:rsid w:val="001F61FD"/>
    <w:rsid w:val="0020038B"/>
    <w:rsid w:val="00233A3B"/>
    <w:rsid w:val="00286E14"/>
    <w:rsid w:val="00293889"/>
    <w:rsid w:val="002A0C95"/>
    <w:rsid w:val="002B5740"/>
    <w:rsid w:val="00306AC1"/>
    <w:rsid w:val="00316567"/>
    <w:rsid w:val="00316ED9"/>
    <w:rsid w:val="003729A1"/>
    <w:rsid w:val="003B578A"/>
    <w:rsid w:val="003C63F1"/>
    <w:rsid w:val="003D0B82"/>
    <w:rsid w:val="00496F4C"/>
    <w:rsid w:val="004B3199"/>
    <w:rsid w:val="005221AA"/>
    <w:rsid w:val="00523648"/>
    <w:rsid w:val="00524C96"/>
    <w:rsid w:val="00530EB8"/>
    <w:rsid w:val="00556498"/>
    <w:rsid w:val="00584104"/>
    <w:rsid w:val="005A17F7"/>
    <w:rsid w:val="005C0B32"/>
    <w:rsid w:val="005D5C7E"/>
    <w:rsid w:val="005E15AC"/>
    <w:rsid w:val="005E7A34"/>
    <w:rsid w:val="005F07C0"/>
    <w:rsid w:val="005F0E18"/>
    <w:rsid w:val="00607B9F"/>
    <w:rsid w:val="006135F4"/>
    <w:rsid w:val="00632B9F"/>
    <w:rsid w:val="0063338F"/>
    <w:rsid w:val="00663ACB"/>
    <w:rsid w:val="00664E48"/>
    <w:rsid w:val="00665F07"/>
    <w:rsid w:val="00674609"/>
    <w:rsid w:val="00684087"/>
    <w:rsid w:val="006A19C2"/>
    <w:rsid w:val="006B4206"/>
    <w:rsid w:val="00776A5B"/>
    <w:rsid w:val="00782B52"/>
    <w:rsid w:val="00786BA8"/>
    <w:rsid w:val="007D7232"/>
    <w:rsid w:val="007E5FD9"/>
    <w:rsid w:val="008247CF"/>
    <w:rsid w:val="00880A94"/>
    <w:rsid w:val="00883D84"/>
    <w:rsid w:val="008B27F4"/>
    <w:rsid w:val="008C5F7B"/>
    <w:rsid w:val="008D3B0F"/>
    <w:rsid w:val="008F057A"/>
    <w:rsid w:val="009501B1"/>
    <w:rsid w:val="00964B26"/>
    <w:rsid w:val="009665E6"/>
    <w:rsid w:val="00985EA4"/>
    <w:rsid w:val="009930DB"/>
    <w:rsid w:val="009A6F46"/>
    <w:rsid w:val="009B51D4"/>
    <w:rsid w:val="00A05982"/>
    <w:rsid w:val="00A578B7"/>
    <w:rsid w:val="00A720F1"/>
    <w:rsid w:val="00AA3DDF"/>
    <w:rsid w:val="00AC1A10"/>
    <w:rsid w:val="00AE594A"/>
    <w:rsid w:val="00B34D43"/>
    <w:rsid w:val="00B35824"/>
    <w:rsid w:val="00B42ACE"/>
    <w:rsid w:val="00B63659"/>
    <w:rsid w:val="00B73BF6"/>
    <w:rsid w:val="00B8015B"/>
    <w:rsid w:val="00B834B8"/>
    <w:rsid w:val="00BB5C34"/>
    <w:rsid w:val="00BB6CD1"/>
    <w:rsid w:val="00BB721A"/>
    <w:rsid w:val="00BD608B"/>
    <w:rsid w:val="00C41B20"/>
    <w:rsid w:val="00CB05F0"/>
    <w:rsid w:val="00CE5B16"/>
    <w:rsid w:val="00CF049D"/>
    <w:rsid w:val="00CF52F8"/>
    <w:rsid w:val="00CF7DDF"/>
    <w:rsid w:val="00D42806"/>
    <w:rsid w:val="00D607F0"/>
    <w:rsid w:val="00D75947"/>
    <w:rsid w:val="00DD2BB4"/>
    <w:rsid w:val="00E2126F"/>
    <w:rsid w:val="00E5281E"/>
    <w:rsid w:val="00E81512"/>
    <w:rsid w:val="00E91B4E"/>
    <w:rsid w:val="00EB0F22"/>
    <w:rsid w:val="00F02290"/>
    <w:rsid w:val="00F126A7"/>
    <w:rsid w:val="00F242E0"/>
    <w:rsid w:val="00FA532C"/>
    <w:rsid w:val="00FB7EF0"/>
    <w:rsid w:val="00FC07B9"/>
    <w:rsid w:val="00FE75E4"/>
    <w:rsid w:val="00FF786F"/>
    <w:rsid w:val="092B604E"/>
    <w:rsid w:val="1895FCAD"/>
    <w:rsid w:val="1D4E9845"/>
    <w:rsid w:val="2D3E4B47"/>
    <w:rsid w:val="2F2DDF17"/>
    <w:rsid w:val="3B9ABB4C"/>
    <w:rsid w:val="4BA5DF23"/>
    <w:rsid w:val="6721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0BA9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6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86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63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AC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BB5C34"/>
    <w:pPr>
      <w:snapToGrid w:val="0"/>
    </w:pPr>
  </w:style>
  <w:style w:type="character" w:customStyle="1" w:styleId="aa">
    <w:name w:val="脚注文字列 (文字)"/>
    <w:basedOn w:val="a0"/>
    <w:link w:val="a9"/>
    <w:uiPriority w:val="99"/>
    <w:semiHidden/>
    <w:rsid w:val="00BB5C34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BB5C34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607F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607F0"/>
  </w:style>
  <w:style w:type="character" w:customStyle="1" w:styleId="ae">
    <w:name w:val="コメント文字列 (文字)"/>
    <w:basedOn w:val="a0"/>
    <w:link w:val="ad"/>
    <w:uiPriority w:val="99"/>
    <w:rsid w:val="00D607F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07F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607F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B42ACE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4808-7720-4520-9B0A-9F120378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5:02:00Z</dcterms:created>
  <dcterms:modified xsi:type="dcterms:W3CDTF">2026-03-23T05:02:00Z</dcterms:modified>
</cp:coreProperties>
</file>